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5139" w:type="dxa"/>
        <w:tblInd w:w="117" w:type="dxa"/>
        <w:tblLook w:val="04A0" w:firstRow="1" w:lastRow="0" w:firstColumn="1" w:lastColumn="0" w:noHBand="0" w:noVBand="1"/>
      </w:tblPr>
      <w:tblGrid>
        <w:gridCol w:w="678"/>
        <w:gridCol w:w="1414"/>
        <w:gridCol w:w="5957"/>
        <w:gridCol w:w="1781"/>
        <w:gridCol w:w="2158"/>
        <w:gridCol w:w="1577"/>
        <w:gridCol w:w="1574"/>
      </w:tblGrid>
      <w:tr w:rsidR="00B07EFF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EFF" w:rsidRPr="003440FB" w:rsidRDefault="00B07EFF" w:rsidP="008D358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EFF" w:rsidRPr="003440FB" w:rsidRDefault="00B07EFF" w:rsidP="008D358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ناسه مل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EFF" w:rsidRPr="003440FB" w:rsidRDefault="00B07EFF" w:rsidP="008D358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ام شرکت فعلی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EFF" w:rsidRPr="003440FB" w:rsidRDefault="00B07EFF" w:rsidP="008D358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ستگاه متول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07EFF" w:rsidRPr="003440FB" w:rsidRDefault="00B07EFF" w:rsidP="008D358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حسابرس اصلی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EFF" w:rsidRPr="003440FB" w:rsidRDefault="00B07EFF" w:rsidP="008D358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سابرس علی البدل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EFF" w:rsidRPr="003440FB" w:rsidRDefault="00B07EFF" w:rsidP="008D358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سابرس علی البدل</w:t>
            </w:r>
          </w:p>
        </w:tc>
      </w:tr>
      <w:tr w:rsidR="00F83F2C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F2C" w:rsidRPr="003440FB" w:rsidRDefault="00F83F2C" w:rsidP="00F83F2C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2C" w:rsidRPr="003440FB" w:rsidRDefault="00F83F2C" w:rsidP="00F83F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10235657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2C" w:rsidRPr="003440FB" w:rsidRDefault="00F83F2C" w:rsidP="00F83F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، نگهدار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ره برداری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زادراه بندر امام اهوا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2C" w:rsidRPr="003440FB" w:rsidRDefault="00F83F2C" w:rsidP="00F83F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2C" w:rsidRPr="003440FB" w:rsidRDefault="00F83F2C" w:rsidP="00F83F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فید راهبر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2C" w:rsidRPr="003440FB" w:rsidRDefault="00F83F2C" w:rsidP="00F83F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2C" w:rsidRPr="003440FB" w:rsidRDefault="001D159B" w:rsidP="00F83F2C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443060</w:t>
            </w:r>
          </w:p>
        </w:tc>
        <w:tc>
          <w:tcPr>
            <w:tcW w:w="5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حداث و راه اندازی </w:t>
            </w:r>
            <w:bookmarkStart w:id="0" w:name="_GoBack"/>
            <w:bookmarkEnd w:id="0"/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یانه سلام فرودگاه بین المللی امام خمینی ره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ی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فید راهبر (اصلی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57171</w:t>
            </w:r>
          </w:p>
        </w:tc>
        <w:tc>
          <w:tcPr>
            <w:tcW w:w="5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ر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زادراه مراغه سراجو هشترود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سپه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گاه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42075</w:t>
            </w:r>
          </w:p>
        </w:tc>
        <w:tc>
          <w:tcPr>
            <w:tcW w:w="5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ادراه تهران پر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مسکن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مود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 (اصلی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367714</w:t>
            </w:r>
          </w:p>
        </w:tc>
        <w:tc>
          <w:tcPr>
            <w:tcW w:w="5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ر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 آزادراه کنار گذر شمال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هد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مل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گاه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1D159B" w:rsidRPr="003440FB" w:rsidTr="004230CD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12507</w:t>
            </w:r>
          </w:p>
        </w:tc>
        <w:tc>
          <w:tcPr>
            <w:tcW w:w="5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ل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ادراه قزو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زنجان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مل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مودگر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</w:p>
        </w:tc>
      </w:tr>
      <w:tr w:rsidR="001D159B" w:rsidRPr="003440FB" w:rsidTr="004230CD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656620</w:t>
            </w:r>
          </w:p>
        </w:tc>
        <w:tc>
          <w:tcPr>
            <w:tcW w:w="5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ر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انتقال آزادراه ب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و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رمانشاه حم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قزانچ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رمانشاه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س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ادی حساب تهران (اصلی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مودگر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877501</w:t>
            </w:r>
          </w:p>
        </w:tc>
        <w:tc>
          <w:tcPr>
            <w:tcW w:w="5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و نگه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ر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زادراه تب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هرسهند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اد نو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هران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Cambria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گاه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78337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 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ر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 آزادراه ساوه همدا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قیق تراز سپاهان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37269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ر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 آزادراه پل زال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شک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تهران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55680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ر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زاده راه کربلا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مودگر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ندیش آگاه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43174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ر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زادراه اصفهان ش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تهران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75912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ر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زادراه اروم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ب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ا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مودگر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72856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ر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 آزادراه کنار گذر قائم شهر س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9547A1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قیق تراز سپاهان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84768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و نگه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ر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انتقال آزادراه تب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وف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ند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مودگر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7030A9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0A9" w:rsidRPr="003440FB" w:rsidRDefault="007030A9" w:rsidP="007030A9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A9" w:rsidRPr="003440FB" w:rsidRDefault="007030A9" w:rsidP="007030A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898056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A9" w:rsidRPr="003440FB" w:rsidRDefault="007030A9" w:rsidP="007030A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و بهر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زادراه کنار گذر قم و قم سلفچگان راهجرد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A9" w:rsidRPr="003440FB" w:rsidRDefault="007030A9" w:rsidP="007030A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0A9" w:rsidRPr="003440FB" w:rsidRDefault="007030A9" w:rsidP="007030A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گاه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0A9" w:rsidRPr="003440FB" w:rsidRDefault="007030A9" w:rsidP="007030A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0A9" w:rsidRPr="003440FB" w:rsidRDefault="007030A9" w:rsidP="007030A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49219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ر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زادراه ساوه سلفچگا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مودگ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گا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6384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ر ه بردا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زادراه خرم آباد پل زال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ند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گا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1D159B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81359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ی و بهره برداری و انتقال آزادراه مشهد چناران قوچا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بهروش پارس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ین محاسب پارس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فاق کاوشگران</w:t>
            </w:r>
          </w:p>
        </w:tc>
      </w:tr>
      <w:tr w:rsidR="001D159B" w:rsidRPr="003440FB" w:rsidTr="0078212D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9B" w:rsidRPr="003440FB" w:rsidRDefault="001D159B" w:rsidP="001D159B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22395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ی و بهره برداری و انتقال آزادراه کنار گذر شمالی اراک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دی حساب تهران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9B" w:rsidRPr="003440FB" w:rsidRDefault="001D159B" w:rsidP="001D159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172649" w:rsidRPr="003440FB" w:rsidTr="00975F2B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49" w:rsidRPr="003440FB" w:rsidRDefault="00172649" w:rsidP="00172649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75493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ی و بهره برداری آزادراه شهید همت کرج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ین روش آریا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ندیش اگا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</w:p>
        </w:tc>
      </w:tr>
      <w:tr w:rsidR="00172649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49" w:rsidRPr="003440FB" w:rsidRDefault="00172649" w:rsidP="00172649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4383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ادراه تهران ساو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یه اندیش نمودگ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دی حساب تهران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ندیش اگاه</w:t>
            </w:r>
          </w:p>
        </w:tc>
      </w:tr>
      <w:tr w:rsidR="00172649" w:rsidRPr="003440FB" w:rsidTr="004230CD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49" w:rsidRPr="003440FB" w:rsidRDefault="00172649" w:rsidP="00172649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84624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ی و بهره برداری و انتقال آزادراه اردکان مهری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قیق تراز سپاهان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172649" w:rsidRPr="003440FB" w:rsidTr="005A39CD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49" w:rsidRPr="003440FB" w:rsidRDefault="00172649" w:rsidP="00172649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6041948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ی و بهره برداری آزادراه کنار گذر غربی اصفها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قیق تراز سپاهان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دی حساب تهران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172649" w:rsidRPr="003440FB" w:rsidTr="004230CD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49" w:rsidRPr="003440FB" w:rsidRDefault="00172649" w:rsidP="00172649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1872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ی و بهره برداری آزادراه حرم تا حر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س ارکان تراز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یه اندیش نمودگر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172649" w:rsidRPr="003440FB" w:rsidTr="00C55296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49" w:rsidRPr="003440FB" w:rsidRDefault="00172649" w:rsidP="00172649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189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ی و بهره برداری آزادراه اراک خرم آباد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دی حساب تهران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ندیش اگا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</w:p>
        </w:tc>
      </w:tr>
      <w:tr w:rsidR="00172649" w:rsidRPr="003440FB" w:rsidTr="001C44D0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49" w:rsidRPr="003440FB" w:rsidRDefault="00172649" w:rsidP="00172649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75890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ی و بهره برداری آزادراه کنار گذر جنوبی تهرا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رس ارکان تراز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ندیش اگا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3440FB">
              <w:rPr>
                <w:rFonts w:ascii="Arial" w:eastAsia="Times New Roman" w:hAnsi="Arial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172649" w:rsidRPr="003440FB" w:rsidTr="000A44E7">
        <w:trPr>
          <w:trHeight w:val="2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49" w:rsidRPr="003440FB" w:rsidRDefault="00172649" w:rsidP="00172649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4617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داث نگهداری و بهره برداری و انتقال آزادراه قطعه شش ارومیه تبری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زارت راه و شهر ساز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ین روش آریا</w:t>
            </w:r>
            <w:r w:rsidRPr="003440FB">
              <w:rPr>
                <w:rFonts w:ascii="Arial" w:eastAsia="Times New Roman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ندیش اگا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649" w:rsidRPr="003440FB" w:rsidRDefault="00172649" w:rsidP="00172649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440FB">
              <w:rPr>
                <w:rFonts w:ascii="Arial" w:eastAsia="Times New Roman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دی حساب تهران</w:t>
            </w:r>
          </w:p>
        </w:tc>
      </w:tr>
    </w:tbl>
    <w:p w:rsidR="005D25C6" w:rsidRPr="003440FB" w:rsidRDefault="005D25C6" w:rsidP="008D3583">
      <w:pPr>
        <w:bidi/>
        <w:spacing w:after="0" w:line="192" w:lineRule="auto"/>
        <w:jc w:val="center"/>
        <w:rPr>
          <w:rFonts w:cs="B Zar"/>
          <w:b/>
          <w:bCs/>
          <w:sz w:val="2"/>
          <w:szCs w:val="2"/>
          <w:lang w:bidi="fa-IR"/>
        </w:rPr>
      </w:pPr>
    </w:p>
    <w:p w:rsidR="0050697D" w:rsidRPr="003440FB" w:rsidRDefault="0050697D" w:rsidP="008D3583">
      <w:pPr>
        <w:bidi/>
        <w:spacing w:after="0" w:line="192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506096" w:rsidRPr="00F35479" w:rsidRDefault="00506096" w:rsidP="00506096">
      <w:pPr>
        <w:bidi/>
        <w:spacing w:after="0" w:line="192" w:lineRule="auto"/>
        <w:jc w:val="center"/>
        <w:rPr>
          <w:rFonts w:cs="B Zar"/>
          <w:b/>
          <w:bCs/>
          <w:sz w:val="24"/>
          <w:szCs w:val="24"/>
          <w:lang w:bidi="fa-IR"/>
        </w:rPr>
      </w:pPr>
    </w:p>
    <w:sectPr w:rsidR="00506096" w:rsidRPr="00F35479" w:rsidSect="00595270">
      <w:headerReference w:type="default" r:id="rId8"/>
      <w:pgSz w:w="16838" w:h="11906" w:orient="landscape" w:code="9"/>
      <w:pgMar w:top="284" w:right="794" w:bottom="0" w:left="794" w:header="283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6A" w:rsidRDefault="0038516A" w:rsidP="00F35479">
      <w:pPr>
        <w:spacing w:after="0" w:line="240" w:lineRule="auto"/>
      </w:pPr>
      <w:r>
        <w:separator/>
      </w:r>
    </w:p>
  </w:endnote>
  <w:endnote w:type="continuationSeparator" w:id="0">
    <w:p w:rsidR="0038516A" w:rsidRDefault="0038516A" w:rsidP="00F3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6A" w:rsidRDefault="0038516A" w:rsidP="00F35479">
      <w:pPr>
        <w:spacing w:after="0" w:line="240" w:lineRule="auto"/>
      </w:pPr>
      <w:r>
        <w:separator/>
      </w:r>
    </w:p>
  </w:footnote>
  <w:footnote w:type="continuationSeparator" w:id="0">
    <w:p w:rsidR="0038516A" w:rsidRDefault="0038516A" w:rsidP="00F3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6C" w:rsidRDefault="00541B6C" w:rsidP="008D3927">
    <w:pPr>
      <w:bidi/>
      <w:spacing w:after="0" w:line="192" w:lineRule="auto"/>
      <w:jc w:val="center"/>
      <w:rPr>
        <w:rFonts w:cs="B Zar"/>
        <w:b/>
        <w:bCs/>
        <w:sz w:val="24"/>
        <w:szCs w:val="24"/>
        <w:rtl/>
        <w:lang w:bidi="fa-IR"/>
      </w:rPr>
    </w:pPr>
    <w:r w:rsidRPr="00D840E0">
      <w:rPr>
        <w:rFonts w:cs="B Zar"/>
        <w:b/>
        <w:bCs/>
        <w:sz w:val="24"/>
        <w:szCs w:val="24"/>
        <w:rtl/>
        <w:lang w:bidi="fa-IR"/>
      </w:rPr>
      <w:t>جدول پ</w:t>
    </w:r>
    <w:r w:rsidRPr="00D840E0">
      <w:rPr>
        <w:rFonts w:cs="B Zar" w:hint="cs"/>
        <w:b/>
        <w:bCs/>
        <w:sz w:val="24"/>
        <w:szCs w:val="24"/>
        <w:rtl/>
        <w:lang w:bidi="fa-IR"/>
      </w:rPr>
      <w:t>ی</w:t>
    </w:r>
    <w:r w:rsidRPr="00D840E0">
      <w:rPr>
        <w:rFonts w:cs="B Zar" w:hint="eastAsia"/>
        <w:b/>
        <w:bCs/>
        <w:sz w:val="24"/>
        <w:szCs w:val="24"/>
        <w:rtl/>
        <w:lang w:bidi="fa-IR"/>
      </w:rPr>
      <w:t>وست</w:t>
    </w:r>
    <w:r w:rsidRPr="00D840E0">
      <w:rPr>
        <w:rFonts w:cs="B Zar"/>
        <w:b/>
        <w:bCs/>
        <w:sz w:val="24"/>
        <w:szCs w:val="24"/>
        <w:rtl/>
        <w:lang w:bidi="fa-IR"/>
      </w:rPr>
      <w:t xml:space="preserve"> شماره (</w:t>
    </w:r>
    <w:r>
      <w:rPr>
        <w:rFonts w:cs="B Zar" w:hint="cs"/>
        <w:b/>
        <w:bCs/>
        <w:sz w:val="24"/>
        <w:szCs w:val="24"/>
        <w:rtl/>
        <w:lang w:bidi="fa-IR"/>
      </w:rPr>
      <w:t>3</w:t>
    </w:r>
    <w:r w:rsidRPr="00D840E0">
      <w:rPr>
        <w:rFonts w:cs="B Zar"/>
        <w:b/>
        <w:bCs/>
        <w:sz w:val="24"/>
        <w:szCs w:val="24"/>
        <w:rtl/>
        <w:lang w:bidi="fa-IR"/>
      </w:rPr>
      <w:t>) موضوع بند (3) صورتجلسه مورخ</w:t>
    </w:r>
    <w:r>
      <w:rPr>
        <w:rFonts w:cs="B Zar" w:hint="cs"/>
        <w:b/>
        <w:bCs/>
        <w:sz w:val="24"/>
        <w:szCs w:val="24"/>
        <w:rtl/>
        <w:lang w:bidi="fa-IR"/>
      </w:rPr>
      <w:t xml:space="preserve"> </w:t>
    </w:r>
    <w:r w:rsidR="00D151A2">
      <w:rPr>
        <w:rFonts w:cs="B Zar" w:hint="cs"/>
        <w:b/>
        <w:bCs/>
        <w:sz w:val="24"/>
        <w:szCs w:val="24"/>
        <w:rtl/>
        <w:lang w:bidi="fa-IR"/>
      </w:rPr>
      <w:t>21</w:t>
    </w:r>
    <w:r>
      <w:rPr>
        <w:rFonts w:cs="B Zar" w:hint="cs"/>
        <w:b/>
        <w:bCs/>
        <w:sz w:val="24"/>
        <w:szCs w:val="24"/>
        <w:rtl/>
        <w:lang w:bidi="fa-IR"/>
      </w:rPr>
      <w:t>/12/140</w:t>
    </w:r>
    <w:r w:rsidR="00D151A2">
      <w:rPr>
        <w:rFonts w:cs="B Zar" w:hint="cs"/>
        <w:b/>
        <w:bCs/>
        <w:sz w:val="24"/>
        <w:szCs w:val="24"/>
        <w:rtl/>
        <w:lang w:bidi="fa-IR"/>
      </w:rPr>
      <w:t>3</w:t>
    </w:r>
    <w:r>
      <w:rPr>
        <w:rFonts w:cs="B Zar" w:hint="cs"/>
        <w:b/>
        <w:bCs/>
        <w:sz w:val="24"/>
        <w:szCs w:val="24"/>
        <w:rtl/>
        <w:lang w:bidi="fa-IR"/>
      </w:rPr>
      <w:t xml:space="preserve"> </w:t>
    </w:r>
    <w:r w:rsidRPr="00D840E0">
      <w:rPr>
        <w:rFonts w:cs="B Zar"/>
        <w:b/>
        <w:bCs/>
        <w:sz w:val="24"/>
        <w:szCs w:val="24"/>
        <w:rtl/>
        <w:lang w:bidi="fa-IR"/>
      </w:rPr>
      <w:t xml:space="preserve">کارگروه انتخاب حسابرس (سال </w:t>
    </w:r>
    <w:r>
      <w:rPr>
        <w:rFonts w:cs="B Zar" w:hint="cs"/>
        <w:b/>
        <w:bCs/>
        <w:sz w:val="24"/>
        <w:szCs w:val="24"/>
        <w:rtl/>
        <w:lang w:bidi="fa-IR"/>
      </w:rPr>
      <w:t>140</w:t>
    </w:r>
    <w:r w:rsidR="00D151A2">
      <w:rPr>
        <w:rFonts w:cs="B Zar" w:hint="cs"/>
        <w:b/>
        <w:bCs/>
        <w:sz w:val="24"/>
        <w:szCs w:val="24"/>
        <w:rtl/>
        <w:lang w:bidi="fa-IR"/>
      </w:rPr>
      <w:t>4</w:t>
    </w:r>
    <w:r w:rsidRPr="00D840E0">
      <w:rPr>
        <w:rFonts w:cs="B Zar"/>
        <w:b/>
        <w:bCs/>
        <w:sz w:val="24"/>
        <w:szCs w:val="24"/>
        <w:rtl/>
        <w:lang w:bidi="fa-IR"/>
      </w:rPr>
      <w:t>)</w:t>
    </w:r>
  </w:p>
  <w:p w:rsidR="00541B6C" w:rsidRDefault="00541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EA7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4F82929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C6"/>
    <w:rsid w:val="00002D4A"/>
    <w:rsid w:val="000501AC"/>
    <w:rsid w:val="00081BFD"/>
    <w:rsid w:val="000965EB"/>
    <w:rsid w:val="000A44E7"/>
    <w:rsid w:val="000B431C"/>
    <w:rsid w:val="000B7905"/>
    <w:rsid w:val="000D6DC7"/>
    <w:rsid w:val="0011472F"/>
    <w:rsid w:val="0014689B"/>
    <w:rsid w:val="00167FCD"/>
    <w:rsid w:val="00172649"/>
    <w:rsid w:val="001B41AC"/>
    <w:rsid w:val="001B4FAD"/>
    <w:rsid w:val="001D159B"/>
    <w:rsid w:val="001D4894"/>
    <w:rsid w:val="00222D7C"/>
    <w:rsid w:val="002353F1"/>
    <w:rsid w:val="002836CB"/>
    <w:rsid w:val="002D6C57"/>
    <w:rsid w:val="002D6C64"/>
    <w:rsid w:val="002E1F7A"/>
    <w:rsid w:val="0030171F"/>
    <w:rsid w:val="003257F0"/>
    <w:rsid w:val="003440FB"/>
    <w:rsid w:val="0038516A"/>
    <w:rsid w:val="00397265"/>
    <w:rsid w:val="003C1505"/>
    <w:rsid w:val="003F0837"/>
    <w:rsid w:val="003F368C"/>
    <w:rsid w:val="003F4668"/>
    <w:rsid w:val="00406D36"/>
    <w:rsid w:val="004230CD"/>
    <w:rsid w:val="00433FDB"/>
    <w:rsid w:val="0045123A"/>
    <w:rsid w:val="00480A46"/>
    <w:rsid w:val="00491661"/>
    <w:rsid w:val="004C2817"/>
    <w:rsid w:val="004C5125"/>
    <w:rsid w:val="004C7AFD"/>
    <w:rsid w:val="004E1077"/>
    <w:rsid w:val="00506096"/>
    <w:rsid w:val="0050697D"/>
    <w:rsid w:val="00541B6C"/>
    <w:rsid w:val="00543DA8"/>
    <w:rsid w:val="00545293"/>
    <w:rsid w:val="005458BD"/>
    <w:rsid w:val="0057008E"/>
    <w:rsid w:val="00595270"/>
    <w:rsid w:val="005A46FC"/>
    <w:rsid w:val="005C0A69"/>
    <w:rsid w:val="005C5FDC"/>
    <w:rsid w:val="005D25C6"/>
    <w:rsid w:val="005D65DB"/>
    <w:rsid w:val="005F1D04"/>
    <w:rsid w:val="00601455"/>
    <w:rsid w:val="00635E37"/>
    <w:rsid w:val="0064339F"/>
    <w:rsid w:val="006A28BA"/>
    <w:rsid w:val="006D154A"/>
    <w:rsid w:val="007030A9"/>
    <w:rsid w:val="00703456"/>
    <w:rsid w:val="007712D4"/>
    <w:rsid w:val="00794818"/>
    <w:rsid w:val="008006EA"/>
    <w:rsid w:val="00803F7F"/>
    <w:rsid w:val="00815BF9"/>
    <w:rsid w:val="00835508"/>
    <w:rsid w:val="008629FA"/>
    <w:rsid w:val="008907D6"/>
    <w:rsid w:val="00890BA5"/>
    <w:rsid w:val="0089628B"/>
    <w:rsid w:val="008A4AB4"/>
    <w:rsid w:val="008B3D51"/>
    <w:rsid w:val="008D3583"/>
    <w:rsid w:val="008D3927"/>
    <w:rsid w:val="0091542E"/>
    <w:rsid w:val="00934196"/>
    <w:rsid w:val="00951401"/>
    <w:rsid w:val="009522AC"/>
    <w:rsid w:val="009547A1"/>
    <w:rsid w:val="00957790"/>
    <w:rsid w:val="009A5749"/>
    <w:rsid w:val="009B029C"/>
    <w:rsid w:val="009C5EAB"/>
    <w:rsid w:val="009D05CE"/>
    <w:rsid w:val="00A026A1"/>
    <w:rsid w:val="00A1188D"/>
    <w:rsid w:val="00A26D83"/>
    <w:rsid w:val="00A423B0"/>
    <w:rsid w:val="00A7155D"/>
    <w:rsid w:val="00AC5E99"/>
    <w:rsid w:val="00AF215A"/>
    <w:rsid w:val="00AF72A3"/>
    <w:rsid w:val="00B07446"/>
    <w:rsid w:val="00B07EFF"/>
    <w:rsid w:val="00B44AF2"/>
    <w:rsid w:val="00B56161"/>
    <w:rsid w:val="00B56DF3"/>
    <w:rsid w:val="00B839EB"/>
    <w:rsid w:val="00BC1CF6"/>
    <w:rsid w:val="00BC7EF6"/>
    <w:rsid w:val="00BD41DB"/>
    <w:rsid w:val="00BF1F4D"/>
    <w:rsid w:val="00C06889"/>
    <w:rsid w:val="00C33EAB"/>
    <w:rsid w:val="00C516B2"/>
    <w:rsid w:val="00C66D87"/>
    <w:rsid w:val="00C96D87"/>
    <w:rsid w:val="00CB22BE"/>
    <w:rsid w:val="00CC0D98"/>
    <w:rsid w:val="00CD5E46"/>
    <w:rsid w:val="00D05554"/>
    <w:rsid w:val="00D151A2"/>
    <w:rsid w:val="00D3349F"/>
    <w:rsid w:val="00D334C2"/>
    <w:rsid w:val="00D36539"/>
    <w:rsid w:val="00D4142D"/>
    <w:rsid w:val="00D446BC"/>
    <w:rsid w:val="00D51ADA"/>
    <w:rsid w:val="00D840E0"/>
    <w:rsid w:val="00D97A52"/>
    <w:rsid w:val="00E40E95"/>
    <w:rsid w:val="00E473EC"/>
    <w:rsid w:val="00E82F5D"/>
    <w:rsid w:val="00E91D5A"/>
    <w:rsid w:val="00E94AF4"/>
    <w:rsid w:val="00E95F3F"/>
    <w:rsid w:val="00EB0180"/>
    <w:rsid w:val="00EF7A4A"/>
    <w:rsid w:val="00F0419C"/>
    <w:rsid w:val="00F04780"/>
    <w:rsid w:val="00F25A19"/>
    <w:rsid w:val="00F35479"/>
    <w:rsid w:val="00F51D6B"/>
    <w:rsid w:val="00F55421"/>
    <w:rsid w:val="00F67CA2"/>
    <w:rsid w:val="00F83F2C"/>
    <w:rsid w:val="00FD3C77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CFF9641E-574F-4CDA-A339-87C11620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FF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7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35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79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BC"/>
    <w:rPr>
      <w:rFonts w:ascii="Segoe UI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11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7FA4-7F73-4572-BCCF-01A2451B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حیم ابراهیمی نسب</dc:creator>
  <cp:keywords/>
  <dc:description/>
  <cp:lastModifiedBy>سهیلا موحدی</cp:lastModifiedBy>
  <cp:revision>43</cp:revision>
  <cp:lastPrinted>2025-06-01T09:28:00Z</cp:lastPrinted>
  <dcterms:created xsi:type="dcterms:W3CDTF">2024-03-25T11:46:00Z</dcterms:created>
  <dcterms:modified xsi:type="dcterms:W3CDTF">2025-06-03T04:08:00Z</dcterms:modified>
</cp:coreProperties>
</file>